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FA198" w14:textId="77777777" w:rsidR="00B514B9" w:rsidRDefault="000B0C1F">
      <w:r>
        <w:rPr>
          <w:noProof/>
          <w:lang w:eastAsia="en-IN"/>
        </w:rPr>
        <w:drawing>
          <wp:inline distT="0" distB="0" distL="0" distR="0" wp14:anchorId="1BCC239D" wp14:editId="017EEF44">
            <wp:extent cx="5731510" cy="3222625"/>
            <wp:effectExtent l="19050" t="0" r="2540" b="0"/>
            <wp:docPr id="1" name="Picture 0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0448" w14:textId="77777777" w:rsidR="000B0C1F" w:rsidRDefault="000B0C1F">
      <w:r>
        <w:rPr>
          <w:noProof/>
          <w:lang w:eastAsia="en-IN"/>
        </w:rPr>
        <w:drawing>
          <wp:inline distT="0" distB="0" distL="0" distR="0" wp14:anchorId="7DADC423" wp14:editId="0E4A7B04">
            <wp:extent cx="5731510" cy="3222625"/>
            <wp:effectExtent l="19050" t="0" r="2540" b="0"/>
            <wp:docPr id="2" name="Picture 1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C1F" w:rsidSect="00B514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0C1F"/>
    <w:rsid w:val="000B0C1F"/>
    <w:rsid w:val="002040DE"/>
    <w:rsid w:val="007C5687"/>
    <w:rsid w:val="00B5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7E88"/>
  <w15:docId w15:val="{1CAE46A2-EFEC-4651-AC00-1FCEF7947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0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C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A60A-A95F-4CB1-95AC-6FDE92B8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ICON</dc:creator>
  <cp:lastModifiedBy>priyanshumallick@outlook.com</cp:lastModifiedBy>
  <cp:revision>3</cp:revision>
  <dcterms:created xsi:type="dcterms:W3CDTF">2022-11-24T04:42:00Z</dcterms:created>
  <dcterms:modified xsi:type="dcterms:W3CDTF">2022-11-26T18:23:00Z</dcterms:modified>
</cp:coreProperties>
</file>